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297564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0B42C7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14388">
              <w:rPr>
                <w:sz w:val="24"/>
                <w:szCs w:val="24"/>
              </w:rPr>
              <w:t xml:space="preserve"> </w:t>
            </w:r>
            <w:r w:rsidR="000B42C7">
              <w:rPr>
                <w:sz w:val="24"/>
                <w:szCs w:val="24"/>
              </w:rPr>
              <w:t xml:space="preserve"> ____________________</w:t>
            </w:r>
            <w:r w:rsidR="00402063" w:rsidRPr="00061BFF">
              <w:rPr>
                <w:sz w:val="24"/>
                <w:szCs w:val="24"/>
              </w:rPr>
              <w:t>20</w:t>
            </w:r>
            <w:r w:rsidR="00B4783D" w:rsidRPr="00061BFF">
              <w:rPr>
                <w:sz w:val="24"/>
                <w:szCs w:val="24"/>
              </w:rPr>
              <w:t>2</w:t>
            </w:r>
            <w:r w:rsidR="00501CD0" w:rsidRPr="00061BFF">
              <w:rPr>
                <w:sz w:val="24"/>
                <w:szCs w:val="24"/>
              </w:rPr>
              <w:t>3</w:t>
            </w:r>
            <w:r w:rsidR="00033228" w:rsidRPr="00061BFF">
              <w:rPr>
                <w:sz w:val="24"/>
                <w:szCs w:val="24"/>
              </w:rPr>
              <w:t>г.</w:t>
            </w:r>
            <w:r w:rsidR="00033228" w:rsidRPr="00D05AF5">
              <w:rPr>
                <w:szCs w:val="24"/>
              </w:rPr>
              <w:t xml:space="preserve"> </w:t>
            </w:r>
            <w:r w:rsidR="00FA44A0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 </w:t>
            </w:r>
            <w:r w:rsidR="000B42C7">
              <w:rPr>
                <w:sz w:val="24"/>
                <w:szCs w:val="24"/>
              </w:rPr>
              <w:t xml:space="preserve">   </w:t>
            </w:r>
            <w:r w:rsidR="00D05AF5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16C2B">
              <w:rPr>
                <w:sz w:val="24"/>
                <w:szCs w:val="24"/>
              </w:rPr>
              <w:t xml:space="preserve"> </w:t>
            </w:r>
            <w:r w:rsidR="007F742E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</w:t>
            </w:r>
            <w:r w:rsidR="00061BF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№ </w:t>
            </w:r>
            <w:r w:rsidR="000B42C7">
              <w:rPr>
                <w:szCs w:val="24"/>
              </w:rPr>
              <w:t>_____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8468A2" w:rsidRPr="008468A2" w:rsidRDefault="008468A2" w:rsidP="008468A2">
      <w:pPr>
        <w:ind w:right="4393"/>
        <w:jc w:val="both"/>
      </w:pPr>
      <w:bookmarkStart w:id="0" w:name="_GoBack"/>
      <w:r w:rsidRPr="008468A2">
        <w:t>Об утверждении нормативных затрат образовательных организаций дополни</w:t>
      </w:r>
      <w:r w:rsidR="007D3DAA">
        <w:t>-</w:t>
      </w:r>
      <w:r w:rsidRPr="008468A2">
        <w:t>тельного образования детей туристско-краеведческой, эколого-биологической, военно-патриотической, социально-педаго</w:t>
      </w:r>
      <w:r>
        <w:t>-</w:t>
      </w:r>
      <w:r w:rsidRPr="008468A2">
        <w:t xml:space="preserve">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й дополнительного образования детей </w:t>
      </w:r>
      <w:r>
        <w:t>Бавлинского муниципального района на 2024 год</w:t>
      </w:r>
    </w:p>
    <w:bookmarkEnd w:id="0"/>
    <w:p w:rsidR="008468A2" w:rsidRDefault="008468A2" w:rsidP="008468A2">
      <w:pPr>
        <w:jc w:val="center"/>
        <w:rPr>
          <w:b/>
        </w:rPr>
      </w:pPr>
    </w:p>
    <w:p w:rsidR="008468A2" w:rsidRDefault="008468A2" w:rsidP="008468A2">
      <w:pPr>
        <w:spacing w:line="360" w:lineRule="auto"/>
        <w:ind w:firstLine="720"/>
        <w:contextualSpacing/>
        <w:jc w:val="both"/>
      </w:pPr>
      <w:r w:rsidRPr="008468A2">
        <w:t xml:space="preserve">В соответствии со статьей 99 </w:t>
      </w:r>
      <w:r w:rsidR="002106E9">
        <w:t>Федерального закона от 29.12.2012      №273-ФЗ «Об образовании в Российской Федерации»</w:t>
      </w:r>
      <w:r w:rsidR="002106E9" w:rsidRPr="00C7665B">
        <w:t xml:space="preserve">, пунктом 11 части 1 статьи 15 Федерального закона от </w:t>
      </w:r>
      <w:r w:rsidR="002106E9">
        <w:t>06.10.2003 №</w:t>
      </w:r>
      <w:r w:rsidR="002106E9" w:rsidRPr="00C7665B">
        <w:t xml:space="preserve">131-ФЗ «Об общих принципах организации местного самоуправления в Российской Федерации», </w:t>
      </w:r>
      <w:r w:rsidRPr="008468A2">
        <w:t>постановлением Кабинета Министров Респу</w:t>
      </w:r>
      <w:r>
        <w:t>блики Татарстан от 31.12.2009 №</w:t>
      </w:r>
      <w:r w:rsidRPr="008468A2">
        <w:t>939 «Об утверждении Положения о порядке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» и Уставом муниципального образования «</w:t>
      </w:r>
      <w:r>
        <w:t>Бавлинский муниципальный район</w:t>
      </w:r>
      <w:r w:rsidRPr="008468A2">
        <w:t xml:space="preserve">» </w:t>
      </w:r>
      <w:r w:rsidR="002106E9">
        <w:t>Республики Татарстан И</w:t>
      </w:r>
      <w:r w:rsidRPr="008468A2">
        <w:t xml:space="preserve">сполнительный комитет </w:t>
      </w:r>
      <w:r>
        <w:t xml:space="preserve">Бавлинского </w:t>
      </w:r>
      <w:r w:rsidRPr="008468A2">
        <w:t>муниципального района</w:t>
      </w:r>
      <w:r w:rsidR="002106E9">
        <w:t xml:space="preserve"> Республики Татарстан</w:t>
      </w:r>
    </w:p>
    <w:p w:rsidR="002106E9" w:rsidRDefault="002106E9" w:rsidP="008468A2">
      <w:pPr>
        <w:spacing w:line="360" w:lineRule="auto"/>
        <w:ind w:firstLine="720"/>
        <w:contextualSpacing/>
        <w:jc w:val="both"/>
      </w:pPr>
    </w:p>
    <w:p w:rsidR="008468A2" w:rsidRPr="008468A2" w:rsidRDefault="008468A2" w:rsidP="008468A2">
      <w:pPr>
        <w:spacing w:line="360" w:lineRule="auto"/>
        <w:contextualSpacing/>
        <w:jc w:val="center"/>
      </w:pPr>
      <w:r w:rsidRPr="008468A2">
        <w:lastRenderedPageBreak/>
        <w:t>П</w:t>
      </w:r>
      <w:r>
        <w:t xml:space="preserve"> </w:t>
      </w:r>
      <w:r w:rsidRPr="008468A2">
        <w:t>О</w:t>
      </w:r>
      <w:r>
        <w:t xml:space="preserve"> </w:t>
      </w:r>
      <w:r w:rsidRPr="008468A2">
        <w:t>С</w:t>
      </w:r>
      <w:r>
        <w:t xml:space="preserve"> </w:t>
      </w:r>
      <w:r w:rsidRPr="008468A2">
        <w:t>Т</w:t>
      </w:r>
      <w:r>
        <w:t xml:space="preserve"> </w:t>
      </w:r>
      <w:r w:rsidRPr="008468A2">
        <w:t>А</w:t>
      </w:r>
      <w:r>
        <w:t xml:space="preserve"> </w:t>
      </w:r>
      <w:r w:rsidRPr="008468A2">
        <w:t>Н</w:t>
      </w:r>
      <w:r>
        <w:t xml:space="preserve"> </w:t>
      </w:r>
      <w:r w:rsidRPr="008468A2">
        <w:t>О</w:t>
      </w:r>
      <w:r>
        <w:t xml:space="preserve"> </w:t>
      </w:r>
      <w:r w:rsidRPr="008468A2">
        <w:t>В</w:t>
      </w:r>
      <w:r>
        <w:t xml:space="preserve"> </w:t>
      </w:r>
      <w:r w:rsidRPr="008468A2">
        <w:t>Л</w:t>
      </w:r>
      <w:r>
        <w:t xml:space="preserve"> </w:t>
      </w:r>
      <w:r w:rsidRPr="008468A2">
        <w:t>Я</w:t>
      </w:r>
      <w:r>
        <w:t xml:space="preserve"> </w:t>
      </w:r>
      <w:r w:rsidRPr="008468A2">
        <w:t>Е</w:t>
      </w:r>
      <w:r>
        <w:t xml:space="preserve"> </w:t>
      </w:r>
      <w:r w:rsidRPr="008468A2">
        <w:t>Т:</w:t>
      </w:r>
    </w:p>
    <w:p w:rsidR="008468A2" w:rsidRPr="008468A2" w:rsidRDefault="008468A2" w:rsidP="008468A2">
      <w:pPr>
        <w:numPr>
          <w:ilvl w:val="0"/>
          <w:numId w:val="26"/>
        </w:numPr>
        <w:spacing w:line="360" w:lineRule="auto"/>
        <w:contextualSpacing/>
        <w:jc w:val="both"/>
      </w:pPr>
      <w:r w:rsidRPr="008468A2">
        <w:t>Утвердить на 2024 год:</w:t>
      </w:r>
    </w:p>
    <w:p w:rsidR="008468A2" w:rsidRPr="008468A2" w:rsidRDefault="008468A2" w:rsidP="008468A2">
      <w:pPr>
        <w:spacing w:line="360" w:lineRule="auto"/>
        <w:ind w:firstLine="720"/>
        <w:contextualSpacing/>
        <w:jc w:val="both"/>
      </w:pPr>
      <w:r w:rsidRPr="008468A2">
        <w:t xml:space="preserve">прилагаемые нормативные затраты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</w:t>
      </w:r>
      <w:r>
        <w:t>Бавлинского</w:t>
      </w:r>
      <w:r w:rsidRPr="008468A2">
        <w:t xml:space="preserve"> муниципального района;</w:t>
      </w:r>
    </w:p>
    <w:p w:rsidR="008468A2" w:rsidRPr="008468A2" w:rsidRDefault="008468A2" w:rsidP="008468A2">
      <w:pPr>
        <w:pStyle w:val="af2"/>
        <w:spacing w:after="0" w:line="36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8468A2">
        <w:rPr>
          <w:rFonts w:ascii="Times New Roman" w:hAnsi="Times New Roman"/>
          <w:sz w:val="28"/>
          <w:szCs w:val="28"/>
        </w:rPr>
        <w:t>поправочный коэффициент к нормативным затратам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в размере 0,65.</w:t>
      </w:r>
    </w:p>
    <w:p w:rsidR="008468A2" w:rsidRPr="008468A2" w:rsidRDefault="008468A2" w:rsidP="008468A2">
      <w:pPr>
        <w:pStyle w:val="af2"/>
        <w:numPr>
          <w:ilvl w:val="0"/>
          <w:numId w:val="26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68A2">
        <w:rPr>
          <w:rFonts w:ascii="Times New Roman" w:hAnsi="Times New Roman"/>
          <w:sz w:val="28"/>
          <w:szCs w:val="28"/>
        </w:rPr>
        <w:t xml:space="preserve">Финансово-бюджетной палате </w:t>
      </w:r>
      <w:r>
        <w:rPr>
          <w:rFonts w:ascii="Times New Roman" w:hAnsi="Times New Roman"/>
          <w:sz w:val="28"/>
          <w:szCs w:val="28"/>
        </w:rPr>
        <w:t>Бавлинского</w:t>
      </w:r>
      <w:r w:rsidRPr="008468A2">
        <w:rPr>
          <w:rFonts w:ascii="Times New Roman" w:hAnsi="Times New Roman"/>
          <w:sz w:val="28"/>
          <w:szCs w:val="28"/>
        </w:rPr>
        <w:t xml:space="preserve"> муниципального района обеспечить:</w:t>
      </w:r>
    </w:p>
    <w:p w:rsidR="008468A2" w:rsidRPr="008468A2" w:rsidRDefault="008468A2" w:rsidP="008468A2">
      <w:pPr>
        <w:spacing w:line="360" w:lineRule="auto"/>
        <w:ind w:firstLine="720"/>
        <w:contextualSpacing/>
        <w:jc w:val="both"/>
      </w:pPr>
      <w:r w:rsidRPr="008468A2">
        <w:t>финансирование образовательных организаций дополнительного образования детей в соответствии с нормативными затратами образовательных организаций дополнительного образования детей, утвержденными в пункте 1 настоящего постановления;</w:t>
      </w:r>
    </w:p>
    <w:p w:rsidR="008468A2" w:rsidRPr="008468A2" w:rsidRDefault="008468A2" w:rsidP="008468A2">
      <w:pPr>
        <w:spacing w:line="360" w:lineRule="auto"/>
        <w:ind w:firstLine="720"/>
        <w:contextualSpacing/>
        <w:jc w:val="both"/>
      </w:pPr>
      <w:r w:rsidRPr="008468A2">
        <w:t>пересмотр в течение периода действия нормативных затрат образовательных организаций дополнительного образования детей, утвержденных в пункте 1 настоящего постановления, одновременно с индексацией заработной платы работников образовательных организаций дополнительного образования детей, осуществляемой в порядке, установленном трудовым законодательством и иными нормативными правовыми актами.</w:t>
      </w:r>
    </w:p>
    <w:p w:rsidR="008468A2" w:rsidRPr="008468A2" w:rsidRDefault="008468A2" w:rsidP="008468A2">
      <w:pPr>
        <w:pStyle w:val="af2"/>
        <w:numPr>
          <w:ilvl w:val="0"/>
          <w:numId w:val="26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68A2">
        <w:rPr>
          <w:rFonts w:ascii="Times New Roman" w:hAnsi="Times New Roman"/>
          <w:sz w:val="28"/>
          <w:szCs w:val="28"/>
        </w:rPr>
        <w:t>Настоящее постановление вступает в силу с 1 января 2024 года.</w:t>
      </w:r>
    </w:p>
    <w:p w:rsidR="00A31517" w:rsidRPr="008468A2" w:rsidRDefault="008468A2" w:rsidP="008468A2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20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4</w:t>
      </w:r>
      <w:r w:rsidR="00AF57B1" w:rsidRPr="008468A2">
        <w:rPr>
          <w:color w:val="000000"/>
          <w:lang w:bidi="ru-RU"/>
        </w:rPr>
        <w:t xml:space="preserve">. Контроль за исполнением настоящего постановления возложить на </w:t>
      </w:r>
      <w:r w:rsidR="0020668F" w:rsidRPr="008468A2">
        <w:rPr>
          <w:color w:val="000000"/>
          <w:lang w:bidi="ru-RU"/>
        </w:rPr>
        <w:t>первого заместителя руководителя И</w:t>
      </w:r>
      <w:r w:rsidR="00CB5F42" w:rsidRPr="008468A2">
        <w:rPr>
          <w:color w:val="000000"/>
          <w:lang w:bidi="ru-RU"/>
        </w:rPr>
        <w:t>сполнительного комитета</w:t>
      </w:r>
      <w:r w:rsidR="0020668F" w:rsidRPr="008468A2">
        <w:rPr>
          <w:color w:val="000000"/>
          <w:lang w:bidi="ru-RU"/>
        </w:rPr>
        <w:t xml:space="preserve"> Бавлинского муниципального района по социальным вопросам.</w:t>
      </w:r>
    </w:p>
    <w:p w:rsidR="00C17F99" w:rsidRDefault="00C17F99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000000"/>
          <w:lang w:bidi="ru-RU"/>
        </w:rPr>
      </w:pPr>
    </w:p>
    <w:p w:rsidR="000B42C7" w:rsidRPr="00DD00F6" w:rsidRDefault="000B42C7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000000"/>
          <w:lang w:bidi="ru-RU"/>
        </w:rPr>
      </w:pPr>
    </w:p>
    <w:p w:rsidR="008B4BE7" w:rsidRPr="003F2832" w:rsidRDefault="002B68FA" w:rsidP="002B68FA">
      <w:pPr>
        <w:jc w:val="both"/>
        <w:rPr>
          <w:color w:val="000000"/>
        </w:rPr>
      </w:pPr>
      <w:r w:rsidRPr="003F2832">
        <w:rPr>
          <w:color w:val="000000"/>
        </w:rPr>
        <w:t xml:space="preserve">                   </w:t>
      </w:r>
      <w:r w:rsidR="008B4BE7" w:rsidRPr="003F2832">
        <w:rPr>
          <w:color w:val="000000"/>
        </w:rPr>
        <w:t>Руководитель</w:t>
      </w:r>
    </w:p>
    <w:p w:rsidR="008B4BE7" w:rsidRPr="003F2832" w:rsidRDefault="002E73E6" w:rsidP="000B315E">
      <w:pPr>
        <w:ind w:firstLine="567"/>
        <w:jc w:val="both"/>
        <w:rPr>
          <w:color w:val="000000"/>
        </w:rPr>
      </w:pPr>
      <w:r w:rsidRPr="003F2832">
        <w:rPr>
          <w:color w:val="000000"/>
        </w:rPr>
        <w:t>И</w:t>
      </w:r>
      <w:r w:rsidR="008B4BE7" w:rsidRPr="003F2832">
        <w:rPr>
          <w:color w:val="000000"/>
        </w:rPr>
        <w:t xml:space="preserve">сполнительного комитета                                                             </w:t>
      </w:r>
    </w:p>
    <w:p w:rsidR="002B6DAB" w:rsidRDefault="008B4BE7" w:rsidP="002B6DAB">
      <w:r w:rsidRPr="003F2832">
        <w:rPr>
          <w:color w:val="000000"/>
        </w:rPr>
        <w:t xml:space="preserve">Бавлинского муниципального района </w:t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="006C3730" w:rsidRPr="003F2832">
        <w:rPr>
          <w:color w:val="000000"/>
        </w:rPr>
        <w:t xml:space="preserve">   Д.Л. Бакиро</w:t>
      </w:r>
      <w:r w:rsidR="006C3730">
        <w:t>в</w:t>
      </w:r>
    </w:p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Default="001E3872" w:rsidP="002B6DAB"/>
    <w:p w:rsidR="001E3872" w:rsidRPr="001E3872" w:rsidRDefault="001E3872" w:rsidP="001E3872">
      <w:pPr>
        <w:ind w:left="5580"/>
        <w:jc w:val="right"/>
        <w:rPr>
          <w:sz w:val="24"/>
        </w:rPr>
      </w:pPr>
      <w:r w:rsidRPr="001E3872">
        <w:rPr>
          <w:sz w:val="24"/>
        </w:rPr>
        <w:lastRenderedPageBreak/>
        <w:t>УТВЕРЖДЕНЫ</w:t>
      </w:r>
    </w:p>
    <w:p w:rsidR="001E3872" w:rsidRPr="001E3872" w:rsidRDefault="001E3872" w:rsidP="001E3872">
      <w:pPr>
        <w:ind w:left="5580"/>
        <w:jc w:val="right"/>
        <w:rPr>
          <w:sz w:val="24"/>
        </w:rPr>
      </w:pPr>
      <w:r w:rsidRPr="001E3872">
        <w:rPr>
          <w:sz w:val="24"/>
        </w:rPr>
        <w:t xml:space="preserve">постановлением </w:t>
      </w:r>
    </w:p>
    <w:p w:rsidR="001E3872" w:rsidRPr="001E3872" w:rsidRDefault="001E3872" w:rsidP="001E3872">
      <w:pPr>
        <w:ind w:left="5580"/>
        <w:jc w:val="right"/>
        <w:rPr>
          <w:sz w:val="24"/>
        </w:rPr>
      </w:pPr>
      <w:r w:rsidRPr="001E3872">
        <w:rPr>
          <w:sz w:val="24"/>
        </w:rPr>
        <w:t xml:space="preserve">Исполнительного комитета </w:t>
      </w:r>
    </w:p>
    <w:p w:rsidR="001E3872" w:rsidRPr="001E3872" w:rsidRDefault="001E3872" w:rsidP="001E3872">
      <w:pPr>
        <w:ind w:left="5580"/>
        <w:jc w:val="right"/>
        <w:rPr>
          <w:sz w:val="24"/>
        </w:rPr>
      </w:pPr>
      <w:r w:rsidRPr="001E3872">
        <w:rPr>
          <w:sz w:val="24"/>
        </w:rPr>
        <w:t>Бавлинского муниципального района</w:t>
      </w:r>
    </w:p>
    <w:p w:rsidR="001E3872" w:rsidRPr="001E3872" w:rsidRDefault="001E3872" w:rsidP="001E3872">
      <w:pPr>
        <w:ind w:left="5580"/>
        <w:jc w:val="right"/>
        <w:rPr>
          <w:sz w:val="24"/>
        </w:rPr>
      </w:pPr>
      <w:r w:rsidRPr="001E3872">
        <w:rPr>
          <w:sz w:val="24"/>
        </w:rPr>
        <w:t>от «____» _________ 2023г.№ ______</w:t>
      </w:r>
    </w:p>
    <w:p w:rsidR="001E3872" w:rsidRPr="001E3872" w:rsidRDefault="001E3872" w:rsidP="001E3872">
      <w:pPr>
        <w:ind w:left="720"/>
        <w:jc w:val="both"/>
        <w:rPr>
          <w:sz w:val="24"/>
        </w:rPr>
      </w:pPr>
    </w:p>
    <w:p w:rsidR="001E3872" w:rsidRDefault="001E3872" w:rsidP="001E3872">
      <w:pPr>
        <w:ind w:firstLine="720"/>
        <w:jc w:val="center"/>
        <w:rPr>
          <w:b/>
        </w:rPr>
      </w:pPr>
    </w:p>
    <w:p w:rsidR="001E3872" w:rsidRPr="00A57BE5" w:rsidRDefault="001E3872" w:rsidP="001E3872">
      <w:pPr>
        <w:jc w:val="center"/>
        <w:rPr>
          <w:bCs/>
        </w:rPr>
      </w:pPr>
      <w:r w:rsidRPr="00A57BE5">
        <w:rPr>
          <w:bCs/>
        </w:rPr>
        <w:t>НОРМАТИВНЫЕ ЗАТРАТЫ</w:t>
      </w:r>
    </w:p>
    <w:p w:rsidR="001E3872" w:rsidRDefault="001E3872" w:rsidP="001E3872">
      <w:pPr>
        <w:jc w:val="center"/>
        <w:rPr>
          <w:bCs/>
        </w:rPr>
      </w:pPr>
      <w:r w:rsidRPr="00A57BE5">
        <w:rPr>
          <w:bCs/>
        </w:rPr>
        <w:t>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</w:t>
      </w:r>
      <w:r>
        <w:rPr>
          <w:bCs/>
        </w:rPr>
        <w:t>-</w:t>
      </w:r>
      <w:r w:rsidRPr="00A57BE5">
        <w:rPr>
          <w:bCs/>
        </w:rPr>
        <w:t xml:space="preserve">логической направленностей и многопрофильных образовательных организациях дополнительного образования детей </w:t>
      </w:r>
    </w:p>
    <w:p w:rsidR="001E3872" w:rsidRPr="00A57BE5" w:rsidRDefault="001E3872" w:rsidP="001E3872">
      <w:pPr>
        <w:jc w:val="center"/>
        <w:rPr>
          <w:bCs/>
        </w:rPr>
      </w:pPr>
      <w:r>
        <w:rPr>
          <w:bCs/>
        </w:rPr>
        <w:t>Бавлинского муниципального района</w:t>
      </w:r>
    </w:p>
    <w:p w:rsidR="001E3872" w:rsidRPr="00B37299" w:rsidRDefault="001E3872" w:rsidP="001E3872">
      <w:pPr>
        <w:ind w:right="-5"/>
        <w:jc w:val="center"/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2378"/>
        <w:gridCol w:w="2693"/>
        <w:gridCol w:w="1560"/>
        <w:gridCol w:w="1701"/>
        <w:gridCol w:w="1842"/>
      </w:tblGrid>
      <w:tr w:rsidR="001E3872" w:rsidRPr="00B37299" w:rsidTr="00C74F6D">
        <w:trPr>
          <w:trHeight w:val="661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jc w:val="center"/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Направление</w:t>
            </w:r>
          </w:p>
          <w:p w:rsidR="001E3872" w:rsidRPr="001E3872" w:rsidRDefault="001E3872" w:rsidP="00C74F6D">
            <w:pPr>
              <w:jc w:val="center"/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программы дополните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872" w:rsidRPr="001E3872" w:rsidRDefault="001E3872" w:rsidP="00C74F6D">
            <w:pPr>
              <w:jc w:val="center"/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Территориальная дислокац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72" w:rsidRPr="001E3872" w:rsidRDefault="001E3872" w:rsidP="00C74F6D">
            <w:pPr>
              <w:ind w:right="-5"/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Нормативные затраты,</w:t>
            </w:r>
          </w:p>
          <w:p w:rsidR="001E3872" w:rsidRPr="001E3872" w:rsidRDefault="001E3872" w:rsidP="00C74F6D">
            <w:pPr>
              <w:ind w:right="-5"/>
              <w:jc w:val="center"/>
              <w:rPr>
                <w:color w:val="000000"/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рублей в год на одного обучающегося</w:t>
            </w:r>
          </w:p>
        </w:tc>
      </w:tr>
      <w:tr w:rsidR="001E3872" w:rsidRPr="00B37299" w:rsidTr="001E3872">
        <w:trPr>
          <w:trHeight w:val="682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72" w:rsidRPr="001E3872" w:rsidRDefault="001E3872" w:rsidP="00C74F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72" w:rsidRPr="001E3872" w:rsidRDefault="001E3872" w:rsidP="00C74F6D">
            <w:pPr>
              <w:jc w:val="center"/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первы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72" w:rsidRPr="001E3872" w:rsidRDefault="001E3872" w:rsidP="00C74F6D">
            <w:pPr>
              <w:jc w:val="center"/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второй год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72" w:rsidRPr="001E3872" w:rsidRDefault="001E3872" w:rsidP="00C74F6D">
            <w:pPr>
              <w:jc w:val="center"/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третий и последующие годы обучения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 xml:space="preserve">Художественно-эстетическ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7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4 5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7 447</w:t>
            </w:r>
          </w:p>
        </w:tc>
      </w:tr>
      <w:tr w:rsidR="001E3872" w:rsidRPr="00B37299" w:rsidTr="00C74F6D">
        <w:trPr>
          <w:trHeight w:val="225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8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5 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8 336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 xml:space="preserve">Физкультурно-спортив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7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4 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7 222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5 0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8 111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Техническое творч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8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5 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8 121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8 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5 8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9 011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Туристско-краевед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7 671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8 561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Эколого-биол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7 671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8 561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 xml:space="preserve">Военно-патриотическ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7 671</w:t>
            </w:r>
          </w:p>
        </w:tc>
      </w:tr>
      <w:tr w:rsidR="001E3872" w:rsidRPr="00B37299" w:rsidTr="00C74F6D">
        <w:trPr>
          <w:trHeight w:val="1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8 561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7 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3 9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6 772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7 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4 7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7 661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Социально-эконом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7 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3 9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6 772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7 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4 7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7 661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 xml:space="preserve">Естественнонауч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7 671</w:t>
            </w:r>
          </w:p>
        </w:tc>
      </w:tr>
      <w:tr w:rsidR="001E3872" w:rsidRPr="00B37299" w:rsidTr="00C74F6D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1E3872" w:rsidRDefault="001E3872" w:rsidP="00C74F6D">
            <w:pPr>
              <w:rPr>
                <w:color w:val="000000"/>
                <w:sz w:val="22"/>
                <w:szCs w:val="22"/>
              </w:rPr>
            </w:pPr>
            <w:r w:rsidRPr="001E3872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1E3872" w:rsidRDefault="001E3872" w:rsidP="00C74F6D">
            <w:pPr>
              <w:jc w:val="center"/>
              <w:rPr>
                <w:sz w:val="22"/>
                <w:szCs w:val="22"/>
              </w:rPr>
            </w:pPr>
            <w:r w:rsidRPr="001E3872">
              <w:rPr>
                <w:sz w:val="22"/>
                <w:szCs w:val="22"/>
              </w:rPr>
              <w:t>18 561</w:t>
            </w:r>
          </w:p>
        </w:tc>
      </w:tr>
    </w:tbl>
    <w:p w:rsidR="001E3872" w:rsidRDefault="001E3872" w:rsidP="001E3872">
      <w:pPr>
        <w:ind w:left="720"/>
        <w:jc w:val="both"/>
        <w:rPr>
          <w:b/>
        </w:rPr>
      </w:pPr>
    </w:p>
    <w:p w:rsidR="001E3872" w:rsidRPr="000C0DC0" w:rsidRDefault="001E3872" w:rsidP="001E3872"/>
    <w:p w:rsidR="001E3872" w:rsidRPr="000C0DC0" w:rsidRDefault="001E3872" w:rsidP="001E3872">
      <w:pPr>
        <w:tabs>
          <w:tab w:val="left" w:pos="3795"/>
        </w:tabs>
        <w:jc w:val="center"/>
      </w:pPr>
      <w:r>
        <w:t>_______________</w:t>
      </w:r>
    </w:p>
    <w:p w:rsidR="001E3872" w:rsidRPr="00A075B9" w:rsidRDefault="001E3872" w:rsidP="002B6DAB">
      <w:pPr>
        <w:rPr>
          <w:color w:val="000000"/>
        </w:rPr>
      </w:pPr>
    </w:p>
    <w:sectPr w:rsidR="001E3872" w:rsidRPr="00A075B9" w:rsidSect="000B42C7">
      <w:headerReference w:type="even" r:id="rId9"/>
      <w:headerReference w:type="default" r:id="rId10"/>
      <w:pgSz w:w="11906" w:h="16838" w:code="9"/>
      <w:pgMar w:top="993" w:right="1134" w:bottom="993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D9" w:rsidRDefault="001876D9">
      <w:r>
        <w:separator/>
      </w:r>
    </w:p>
  </w:endnote>
  <w:endnote w:type="continuationSeparator" w:id="0">
    <w:p w:rsidR="001876D9" w:rsidRDefault="0018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D9" w:rsidRDefault="001876D9">
      <w:r>
        <w:separator/>
      </w:r>
    </w:p>
  </w:footnote>
  <w:footnote w:type="continuationSeparator" w:id="0">
    <w:p w:rsidR="001876D9" w:rsidRDefault="0018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97564">
      <w:rPr>
        <w:noProof/>
      </w:rPr>
      <w:t>4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3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4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  <w:num w:numId="19">
    <w:abstractNumId w:val="14"/>
  </w:num>
  <w:num w:numId="20">
    <w:abstractNumId w:val="8"/>
  </w:num>
  <w:num w:numId="21">
    <w:abstractNumId w:val="11"/>
  </w:num>
  <w:num w:numId="22">
    <w:abstractNumId w:val="4"/>
  </w:num>
  <w:num w:numId="23">
    <w:abstractNumId w:val="23"/>
  </w:num>
  <w:num w:numId="24">
    <w:abstractNumId w:val="10"/>
  </w:num>
  <w:num w:numId="25">
    <w:abstractNumId w:val="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DEB"/>
    <w:rsid w:val="00067611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41D2"/>
    <w:rsid w:val="000A7765"/>
    <w:rsid w:val="000A7FF3"/>
    <w:rsid w:val="000B2C51"/>
    <w:rsid w:val="000B315E"/>
    <w:rsid w:val="000B42C7"/>
    <w:rsid w:val="000B4CF4"/>
    <w:rsid w:val="000B5D58"/>
    <w:rsid w:val="000C1688"/>
    <w:rsid w:val="000C4BFA"/>
    <w:rsid w:val="000C6C5F"/>
    <w:rsid w:val="000D2506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A29"/>
    <w:rsid w:val="0018718F"/>
    <w:rsid w:val="001876D9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0838"/>
    <w:rsid w:val="001D1DE4"/>
    <w:rsid w:val="001D6F91"/>
    <w:rsid w:val="001D7293"/>
    <w:rsid w:val="001D7DD5"/>
    <w:rsid w:val="001E2CBC"/>
    <w:rsid w:val="001E3872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07440"/>
    <w:rsid w:val="002106E9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97564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04F1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2CC9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1256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5D06"/>
    <w:rsid w:val="00736BB6"/>
    <w:rsid w:val="007409A8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2CE9"/>
    <w:rsid w:val="007C54B0"/>
    <w:rsid w:val="007C795E"/>
    <w:rsid w:val="007D1EBA"/>
    <w:rsid w:val="007D2413"/>
    <w:rsid w:val="007D3DAA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468A2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2EBD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1DD6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4F6D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1685"/>
    <w:rsid w:val="00F753DC"/>
    <w:rsid w:val="00F75DF8"/>
    <w:rsid w:val="00F761A7"/>
    <w:rsid w:val="00F77F9B"/>
    <w:rsid w:val="00F80FC7"/>
    <w:rsid w:val="00F8127B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570473-204D-4100-A39A-428F202D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DE04-91F0-4550-B155-87E0FF1D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9-27T14:50:00Z</cp:lastPrinted>
  <dcterms:created xsi:type="dcterms:W3CDTF">2023-10-03T12:31:00Z</dcterms:created>
  <dcterms:modified xsi:type="dcterms:W3CDTF">2023-10-03T12:31:00Z</dcterms:modified>
</cp:coreProperties>
</file>